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8C5CC8" w:rsidR="00E4321B" w:rsidRPr="00E4321B" w:rsidRDefault="007539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A782C26" w:rsidR="00DF4FD8" w:rsidRPr="00DF4FD8" w:rsidRDefault="007539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42673A" w:rsidR="00DF4FD8" w:rsidRPr="0075070E" w:rsidRDefault="007539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87F5BB" w:rsidR="00DF4FD8" w:rsidRPr="00DF4FD8" w:rsidRDefault="007539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D4AF5F" w:rsidR="00DF4FD8" w:rsidRPr="00DF4FD8" w:rsidRDefault="007539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D42911" w:rsidR="00DF4FD8" w:rsidRPr="00DF4FD8" w:rsidRDefault="007539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27DCCC" w:rsidR="00DF4FD8" w:rsidRPr="00DF4FD8" w:rsidRDefault="007539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21C3C8" w:rsidR="00DF4FD8" w:rsidRPr="00DF4FD8" w:rsidRDefault="007539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E57B33" w:rsidR="00DF4FD8" w:rsidRPr="00DF4FD8" w:rsidRDefault="007539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D6F9B4" w:rsidR="00DF4FD8" w:rsidRPr="00DF4FD8" w:rsidRDefault="007539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9A3F3C" w:rsidR="00DF4FD8" w:rsidRPr="007539F5" w:rsidRDefault="007539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39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D50DB9B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B0654DC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746F1B9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F5336AC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B0E0319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A1E60FB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697D70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AA4E267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014AF04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4AB3ADA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26AB60D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9A6AB59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A902B24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1210C0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05C4B38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83198A1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6E9A7EB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F44352D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CC1547C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05FBF4A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1201B6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6778FB5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410D25C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3F840B6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D7E65BF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06FD857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2625DD4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395D08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90705D9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37C912E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CDA5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FE46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6A1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6199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D5A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C7F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424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B69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039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ECE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9B2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562A40" w:rsidR="00B87141" w:rsidRPr="0075070E" w:rsidRDefault="007539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03888B" w:rsidR="00B87141" w:rsidRPr="00DF4FD8" w:rsidRDefault="007539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3D752E" w:rsidR="00B87141" w:rsidRPr="00DF4FD8" w:rsidRDefault="007539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7FA925" w:rsidR="00B87141" w:rsidRPr="00DF4FD8" w:rsidRDefault="007539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E48A38" w:rsidR="00B87141" w:rsidRPr="00DF4FD8" w:rsidRDefault="007539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2E0C01" w:rsidR="00B87141" w:rsidRPr="00DF4FD8" w:rsidRDefault="007539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B3C990" w:rsidR="00B87141" w:rsidRPr="00DF4FD8" w:rsidRDefault="007539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8F1055" w:rsidR="00B87141" w:rsidRPr="00DF4FD8" w:rsidRDefault="007539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F9B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DC20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DB7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C4588B" w:rsidR="00DF0BAE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2B94310" w:rsidR="00DF0BAE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5C346B7" w:rsidR="00DF0BAE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702F152" w:rsidR="00DF0BAE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6360B9" w:rsidR="00DF0BAE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867FD58" w:rsidR="00DF0BAE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473F4B7" w:rsidR="00DF0BAE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8AC24B4" w:rsidR="00DF0BAE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3A153D8" w:rsidR="00DF0BAE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639783D" w:rsidR="00DF0BAE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6964A55" w:rsidR="00DF0BAE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468B77" w:rsidR="00DF0BAE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0579D98" w:rsidR="00DF0BAE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197F84F" w:rsidR="00DF0BAE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A46A991" w:rsidR="00DF0BAE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6C94998" w:rsidR="00DF0BAE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C6D5EB8" w:rsidR="00DF0BAE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837B6E0" w:rsidR="00DF0BAE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B75C4C" w:rsidR="00DF0BAE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0BD5157" w:rsidR="00DF0BAE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67796C0" w:rsidR="00DF0BAE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5023097" w:rsidR="00DF0BAE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C47E70B" w:rsidR="00DF0BAE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B97AAE8" w:rsidR="00DF0BAE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F7A9B37" w:rsidR="00DF0BAE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02E938" w:rsidR="00DF0BAE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1EE20FF" w:rsidR="00DF0BAE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F41E7EB" w:rsidR="00DF0BAE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F98AD75" w:rsidR="00DF0BAE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F434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3D4F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8BC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9A1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558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7A5B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1EDD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189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9244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52E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35D90D" w:rsidR="00857029" w:rsidRPr="0075070E" w:rsidRDefault="007539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984C27" w:rsidR="00857029" w:rsidRPr="00DF4FD8" w:rsidRDefault="007539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388E86" w:rsidR="00857029" w:rsidRPr="00DF4FD8" w:rsidRDefault="007539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31B662" w:rsidR="00857029" w:rsidRPr="00DF4FD8" w:rsidRDefault="007539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491D23" w:rsidR="00857029" w:rsidRPr="00DF4FD8" w:rsidRDefault="007539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C0CE65" w:rsidR="00857029" w:rsidRPr="00DF4FD8" w:rsidRDefault="007539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B9BE71" w:rsidR="00857029" w:rsidRPr="00DF4FD8" w:rsidRDefault="007539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159DF8" w:rsidR="00857029" w:rsidRPr="00DF4FD8" w:rsidRDefault="007539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173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BF0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003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410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B9B82E2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2A33086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AE40D7A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97E4CF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CE8583F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7A228B6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CFB7F5F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9243239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2FD6391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FD1E2B5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1FA570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0751565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558829B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3DE4733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C59287A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5942390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0372D85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C6B240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2AEE97A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441D5B0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3ACE5AF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B8C1EAA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073F2EA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28FDBE4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BD8F1D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60A20C6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7C179AF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88EA57E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CA5A713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348C5E0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57EF1A4" w:rsidR="00DF4FD8" w:rsidRPr="004020EB" w:rsidRDefault="00753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08D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2BD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F85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B66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06B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E80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A13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E1F94A" w:rsidR="00C54E9D" w:rsidRDefault="007539F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0388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F05A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A052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D7B7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8DEF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9CD6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33AB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D45F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373B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6323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DFE1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55E0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EDB4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7F85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41BD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405B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0F27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539F5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4 - Q1 Calendar</dc:title>
  <dc:subject>Quarter 1 Calendar with Somalia Holidays</dc:subject>
  <dc:creator>General Blue Corporation</dc:creator>
  <keywords>Somalia 2024 - Q1 Calendar, Printable, Easy to Customize, Holiday Calendar</keywords>
  <dc:description/>
  <dcterms:created xsi:type="dcterms:W3CDTF">2019-12-12T15:31:00.0000000Z</dcterms:created>
  <dcterms:modified xsi:type="dcterms:W3CDTF">2022-10-18T1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